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7D45" w14:textId="0FE4DA4E" w:rsidR="009A0DF9" w:rsidRDefault="00566CAA" w:rsidP="00C41790">
      <w:pPr>
        <w:spacing w:line="360" w:lineRule="exact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 xml:space="preserve"> </w:t>
      </w:r>
      <w:r w:rsidR="0082733C" w:rsidRPr="00461696"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>Ｆ</w:t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>ＡＸ</w:t>
      </w:r>
      <w:r w:rsidR="00D244F4"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>・メール</w:t>
      </w:r>
      <w:r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 xml:space="preserve"> </w:t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>送信</w:t>
      </w:r>
      <w:r w:rsidR="0082733C" w:rsidRPr="00461696">
        <w:rPr>
          <w:rFonts w:ascii="ＭＳ 明朝" w:hAnsi="ＭＳ 明朝" w:cs="ＭＳ 明朝" w:hint="eastAsia"/>
          <w:b/>
          <w:bCs/>
          <w:sz w:val="36"/>
          <w:szCs w:val="36"/>
          <w:bdr w:val="single" w:sz="4" w:space="0" w:color="auto"/>
        </w:rPr>
        <w:t xml:space="preserve">票 </w:t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461696">
        <w:rPr>
          <w:rFonts w:ascii="ＭＳ 明朝" w:hAnsi="ＭＳ 明朝" w:cs="ＭＳ 明朝" w:hint="eastAsia"/>
          <w:b/>
          <w:bCs/>
          <w:sz w:val="36"/>
          <w:szCs w:val="36"/>
        </w:rPr>
        <w:tab/>
      </w:r>
      <w:r w:rsidR="009A0DF9" w:rsidRPr="00A8168D">
        <w:rPr>
          <w:rFonts w:ascii="ＭＳ 明朝" w:hAnsi="ＭＳ 明朝" w:cs="ＭＳ 明朝" w:hint="eastAsia"/>
          <w:b/>
          <w:bCs/>
          <w:sz w:val="40"/>
          <w:szCs w:val="40"/>
        </w:rPr>
        <w:tab/>
      </w:r>
      <w:r w:rsidR="00D244F4">
        <w:rPr>
          <w:rFonts w:ascii="ＭＳ 明朝" w:hAnsi="ＭＳ 明朝" w:cs="ＭＳ 明朝" w:hint="eastAsia"/>
          <w:b/>
          <w:bCs/>
          <w:sz w:val="40"/>
          <w:szCs w:val="40"/>
        </w:rPr>
        <w:t xml:space="preserve">　　</w:t>
      </w:r>
      <w:r w:rsid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</w:t>
      </w:r>
      <w:r w:rsidR="00013970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</w:t>
      </w:r>
      <w:r w:rsidR="00231158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013970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>令和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年　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月　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　日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</w:p>
    <w:p w14:paraId="5997AC24" w14:textId="77777777" w:rsidR="003400C8" w:rsidRDefault="003400C8" w:rsidP="00C41790">
      <w:pPr>
        <w:spacing w:line="360" w:lineRule="exact"/>
        <w:rPr>
          <w:rFonts w:ascii="ＭＳ 明朝" w:hAnsi="ＭＳ 明朝" w:cs="ＭＳ 明朝"/>
          <w:b/>
          <w:bCs/>
          <w:sz w:val="24"/>
          <w:szCs w:val="24"/>
        </w:rPr>
      </w:pPr>
    </w:p>
    <w:p w14:paraId="3AD6939E" w14:textId="44888FC3" w:rsidR="009A0DF9" w:rsidRDefault="00D244F4" w:rsidP="001F0082">
      <w:pPr>
        <w:spacing w:line="360" w:lineRule="exact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ＦＡＸ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０１７８－２５－０５６８</w:t>
      </w:r>
      <w:r w:rsidR="00013970">
        <w:rPr>
          <w:rFonts w:ascii="ＭＳ 明朝" w:hAnsi="ＭＳ 明朝" w:cs="ＭＳ 明朝" w:hint="eastAsia"/>
          <w:b/>
          <w:bCs/>
          <w:sz w:val="24"/>
          <w:szCs w:val="24"/>
        </w:rPr>
        <w:t xml:space="preserve">　／</w:t>
      </w:r>
      <w:r w:rsidR="001F0082" w:rsidRPr="001F0082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1F0082" w:rsidRPr="001F0082">
        <w:rPr>
          <w:rFonts w:ascii="ＭＳ 明朝" w:hAnsi="ＭＳ 明朝" w:cs="ＭＳ 明朝"/>
          <w:b/>
          <w:bCs/>
          <w:sz w:val="24"/>
          <w:szCs w:val="24"/>
        </w:rPr>
        <w:t>E-mail</w:t>
      </w:r>
      <w:r w:rsidR="001F0082" w:rsidRPr="001F0082">
        <w:rPr>
          <w:rFonts w:ascii="ＭＳ 明朝" w:hAnsi="ＭＳ 明朝" w:cs="ＭＳ 明朝" w:hint="eastAsia"/>
          <w:b/>
          <w:bCs/>
          <w:sz w:val="24"/>
          <w:szCs w:val="24"/>
        </w:rPr>
        <w:t>：</w:t>
      </w:r>
      <w:r w:rsidR="001F0082" w:rsidRPr="001F0082">
        <w:rPr>
          <w:rFonts w:ascii="ＭＳ 明朝" w:hAnsi="ＭＳ 明朝" w:cs="ＭＳ 明朝"/>
          <w:b/>
          <w:bCs/>
          <w:sz w:val="24"/>
          <w:szCs w:val="24"/>
        </w:rPr>
        <w:t>kikaku@kodai2-h.ed.jp</w:t>
      </w:r>
    </w:p>
    <w:p w14:paraId="080F4B19" w14:textId="14730517" w:rsidR="00013970" w:rsidRDefault="00013970" w:rsidP="00C41790">
      <w:pPr>
        <w:spacing w:line="360" w:lineRule="exact"/>
        <w:ind w:left="2649" w:hangingChars="1095" w:hanging="2649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ＴＥＬ </w:t>
      </w:r>
      <w:r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０１７８－２５－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>４３１１</w:t>
      </w:r>
    </w:p>
    <w:p w14:paraId="60AED193" w14:textId="6448B35D" w:rsidR="009A0DF9" w:rsidRDefault="009A0DF9" w:rsidP="003400C8">
      <w:pPr>
        <w:spacing w:line="520" w:lineRule="exact"/>
        <w:ind w:left="2649" w:hangingChars="1095" w:hanging="2649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八戸工業大学第二高等学校　総務部　</w:t>
      </w:r>
      <w:r w:rsidRPr="007471FE">
        <w:rPr>
          <w:rFonts w:ascii="ＭＳ 明朝" w:hAnsi="ＭＳ 明朝" w:cs="ＭＳ 明朝" w:hint="eastAsia"/>
          <w:b/>
          <w:bCs/>
          <w:sz w:val="20"/>
          <w:szCs w:val="20"/>
        </w:rPr>
        <w:t>行き</w:t>
      </w:r>
      <w:bookmarkStart w:id="0" w:name="_Hlk42506745"/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  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  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  <w:t xml:space="preserve">　　　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 </w:t>
      </w:r>
      <w:r>
        <w:rPr>
          <w:rFonts w:ascii="ＭＳ 明朝" w:hAnsi="ＭＳ 明朝" w:cs="ＭＳ 明朝"/>
          <w:b/>
          <w:bCs/>
          <w:sz w:val="24"/>
          <w:szCs w:val="24"/>
        </w:rPr>
        <w:t xml:space="preserve">      </w:t>
      </w:r>
      <w:bookmarkEnd w:id="0"/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  <w:t xml:space="preserve"> 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    </w:t>
      </w:r>
    </w:p>
    <w:p w14:paraId="28E35DB7" w14:textId="76C93527" w:rsidR="0030306E" w:rsidRDefault="00194131" w:rsidP="00194131">
      <w:pPr>
        <w:spacing w:line="520" w:lineRule="exact"/>
        <w:ind w:leftChars="-67" w:left="-141"/>
        <w:jc w:val="center"/>
        <w:rPr>
          <w:rFonts w:ascii="ＭＳ ゴシック" w:eastAsia="ＭＳ ゴシック" w:hAnsi="ＭＳ 明朝" w:cs="ＭＳ 明朝"/>
          <w:b/>
          <w:bCs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明朝" w:cs="ＭＳ 明朝" w:hint="eastAsia"/>
          <w:b/>
          <w:bCs/>
          <w:sz w:val="32"/>
          <w:szCs w:val="32"/>
          <w:bdr w:val="single" w:sz="4" w:space="0" w:color="auto"/>
        </w:rPr>
        <w:t>令和４年度</w:t>
      </w:r>
      <w:r w:rsidR="002C5F11">
        <w:rPr>
          <w:rFonts w:ascii="ＭＳ 明朝" w:hAnsi="ＭＳ 明朝" w:cs="ＭＳ 明朝"/>
          <w:b/>
          <w:bCs/>
          <w:sz w:val="32"/>
          <w:szCs w:val="32"/>
          <w:bdr w:val="single" w:sz="4" w:space="0" w:color="auto"/>
        </w:rPr>
        <w:t xml:space="preserve"> </w:t>
      </w:r>
      <w:r w:rsidR="002C5F11" w:rsidRPr="00B6201D">
        <w:rPr>
          <w:rFonts w:ascii="ＭＳ ゴシック" w:eastAsia="ＭＳ ゴシック" w:hAnsi="ＭＳ 明朝" w:cs="ＭＳ 明朝" w:hint="eastAsia"/>
          <w:b/>
          <w:bCs/>
          <w:sz w:val="32"/>
          <w:szCs w:val="32"/>
          <w:bdr w:val="single" w:sz="4" w:space="0" w:color="auto"/>
        </w:rPr>
        <w:t>中</w:t>
      </w:r>
      <w:r w:rsidR="009A0DF9" w:rsidRPr="00B6201D">
        <w:rPr>
          <w:rFonts w:ascii="ＭＳ ゴシック" w:eastAsia="ＭＳ ゴシック" w:hAnsi="ＭＳ 明朝" w:cs="ＭＳ 明朝" w:hint="eastAsia"/>
          <w:b/>
          <w:bCs/>
          <w:sz w:val="32"/>
          <w:szCs w:val="32"/>
          <w:bdr w:val="single" w:sz="4" w:space="0" w:color="auto"/>
        </w:rPr>
        <w:t>学生保護者のための学校説明会申込み書</w:t>
      </w:r>
    </w:p>
    <w:p w14:paraId="20090764" w14:textId="77777777" w:rsidR="00194131" w:rsidRPr="00194131" w:rsidRDefault="00194131" w:rsidP="00194131">
      <w:pPr>
        <w:spacing w:line="520" w:lineRule="exact"/>
        <w:ind w:leftChars="-67" w:left="-141"/>
        <w:rPr>
          <w:rFonts w:ascii="ＭＳ 明朝" w:hAnsi="ＭＳ 明朝" w:cs="ＭＳ 明朝" w:hint="eastAsia"/>
          <w:b/>
          <w:bCs/>
          <w:sz w:val="24"/>
          <w:szCs w:val="24"/>
        </w:rPr>
      </w:pPr>
    </w:p>
    <w:p w14:paraId="34E02B17" w14:textId="552CD5CC" w:rsidR="00153F7B" w:rsidRDefault="00153F7B" w:rsidP="00153F7B">
      <w:pPr>
        <w:spacing w:line="360" w:lineRule="exact"/>
        <w:ind w:leftChars="-134" w:left="-283" w:firstLineChars="834" w:firstLine="1682"/>
        <w:rPr>
          <w:rFonts w:ascii="ＭＳ 明朝" w:hAnsi="ＭＳ 明朝" w:cs="ＭＳ 明朝"/>
          <w:b/>
          <w:bCs/>
          <w:sz w:val="24"/>
          <w:szCs w:val="24"/>
        </w:rPr>
      </w:pP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>8/2</w:t>
      </w:r>
      <w:r w:rsidR="00BB5A51">
        <w:rPr>
          <w:rFonts w:ascii="ＭＳ 明朝" w:hAnsi="ＭＳ 明朝" w:cs="ＭＳ 明朝"/>
          <w:b/>
          <w:bCs/>
          <w:sz w:val="20"/>
          <w:szCs w:val="20"/>
        </w:rPr>
        <w:t>7</w:t>
      </w: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 xml:space="preserve">(土)　　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>10</w:t>
      </w: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>/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>1</w:t>
      </w:r>
      <w:r w:rsidR="00BB5A51">
        <w:rPr>
          <w:rFonts w:ascii="ＭＳ 明朝" w:hAnsi="ＭＳ 明朝" w:cs="ＭＳ 明朝"/>
          <w:b/>
          <w:bCs/>
          <w:sz w:val="20"/>
          <w:szCs w:val="20"/>
        </w:rPr>
        <w:t>5</w:t>
      </w: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 xml:space="preserve">(土)　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 xml:space="preserve"> 11</w:t>
      </w: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>/</w:t>
      </w:r>
      <w:r w:rsidR="00BB5A51">
        <w:rPr>
          <w:rFonts w:ascii="ＭＳ 明朝" w:hAnsi="ＭＳ 明朝" w:cs="ＭＳ 明朝"/>
          <w:b/>
          <w:bCs/>
          <w:sz w:val="20"/>
          <w:szCs w:val="20"/>
        </w:rPr>
        <w:t>5</w:t>
      </w:r>
      <w:r w:rsidRPr="00223B98">
        <w:rPr>
          <w:rFonts w:ascii="ＭＳ 明朝" w:hAnsi="ＭＳ 明朝" w:cs="ＭＳ 明朝" w:hint="eastAsia"/>
          <w:b/>
          <w:bCs/>
          <w:sz w:val="20"/>
          <w:szCs w:val="20"/>
        </w:rPr>
        <w:t>(土)</w:t>
      </w:r>
    </w:p>
    <w:p w14:paraId="5D6C9EB8" w14:textId="4DB85D4D" w:rsidR="00223B98" w:rsidRDefault="00013970" w:rsidP="005C2A21">
      <w:pPr>
        <w:spacing w:line="360" w:lineRule="exact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① 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>第（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9A0DF9" w:rsidRPr="00841C54">
        <w:rPr>
          <w:rFonts w:ascii="ＤＦ特太ゴシック体" w:eastAsia="ＤＦ特太ゴシック体" w:hAnsi="ＤＦ特太ゴシック体" w:cs="ＭＳ 明朝" w:hint="eastAsia"/>
          <w:b/>
          <w:bCs/>
          <w:sz w:val="24"/>
          <w:szCs w:val="24"/>
        </w:rPr>
        <w:t>１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</w:rPr>
        <w:t>･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9A0DF9" w:rsidRPr="00841C54">
        <w:rPr>
          <w:rFonts w:ascii="ＤＦ特太ゴシック体" w:eastAsia="ＤＦ特太ゴシック体" w:hAnsi="ＤＦ特太ゴシック体" w:cs="ＭＳ 明朝" w:hint="eastAsia"/>
          <w:b/>
          <w:bCs/>
          <w:sz w:val="24"/>
          <w:szCs w:val="24"/>
        </w:rPr>
        <w:t>２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</w:rPr>
        <w:t>･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9A0DF9" w:rsidRPr="00841C54">
        <w:rPr>
          <w:rFonts w:ascii="ＤＦ特太ゴシック体" w:eastAsia="ＤＦ特太ゴシック体" w:hAnsi="ＤＦ特太ゴシック体" w:cs="ＭＳ 明朝" w:hint="eastAsia"/>
          <w:b/>
          <w:bCs/>
          <w:sz w:val="24"/>
          <w:szCs w:val="24"/>
        </w:rPr>
        <w:t>３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>）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回　　</w:t>
      </w:r>
      <w:r w:rsidR="00223B98" w:rsidRPr="009A0DF9">
        <w:rPr>
          <w:rFonts w:ascii="ＭＳ 明朝" w:hAnsi="ＭＳ 明朝" w:cs="ＭＳ 明朝" w:hint="eastAsia"/>
          <w:b/>
          <w:bCs/>
          <w:sz w:val="24"/>
          <w:szCs w:val="24"/>
        </w:rPr>
        <w:t>9:00</w:t>
      </w:r>
      <w:r w:rsidR="00223B98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223B98" w:rsidRPr="009A0DF9">
        <w:rPr>
          <w:rFonts w:ascii="ＭＳ 明朝" w:hAnsi="ＭＳ 明朝" w:cs="ＭＳ 明朝" w:hint="eastAsia"/>
          <w:b/>
          <w:bCs/>
          <w:sz w:val="24"/>
          <w:szCs w:val="24"/>
        </w:rPr>
        <w:t>～　11:00</w:t>
      </w:r>
    </w:p>
    <w:p w14:paraId="304460CD" w14:textId="234ED05B" w:rsidR="003400C8" w:rsidRDefault="00223B98" w:rsidP="003400C8">
      <w:pPr>
        <w:spacing w:line="360" w:lineRule="exact"/>
        <w:ind w:leftChars="-134" w:left="-283" w:firstLineChars="234" w:firstLine="566"/>
        <w:rPr>
          <w:rFonts w:ascii="ＭＳ 明朝" w:hAnsi="ＭＳ 明朝" w:cs="ＭＳ 明朝"/>
          <w:b/>
          <w:bCs/>
          <w:sz w:val="20"/>
          <w:szCs w:val="20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　　　　　　　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>※</w:t>
      </w:r>
      <w:r w:rsidRPr="00CB7005">
        <w:rPr>
          <w:rFonts w:ascii="ＭＳ 明朝" w:hAnsi="ＭＳ 明朝" w:cs="ＭＳ 明朝" w:hint="eastAsia"/>
          <w:b/>
          <w:bCs/>
          <w:sz w:val="20"/>
          <w:szCs w:val="20"/>
        </w:rPr>
        <w:t>ご希望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>の</w:t>
      </w:r>
      <w:r w:rsidRPr="00CB7005">
        <w:rPr>
          <w:rFonts w:ascii="ＭＳ 明朝" w:hAnsi="ＭＳ 明朝" w:cs="ＭＳ 明朝" w:hint="eastAsia"/>
          <w:b/>
          <w:bCs/>
          <w:sz w:val="20"/>
          <w:szCs w:val="20"/>
        </w:rPr>
        <w:t>回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>の数字</w:t>
      </w:r>
      <w:r w:rsidRPr="00CB7005">
        <w:rPr>
          <w:rFonts w:ascii="ＭＳ 明朝" w:hAnsi="ＭＳ 明朝" w:cs="ＭＳ 明朝" w:hint="eastAsia"/>
          <w:b/>
          <w:bCs/>
          <w:sz w:val="20"/>
          <w:szCs w:val="20"/>
        </w:rPr>
        <w:t>を○でお囲みください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="00013970">
        <w:rPr>
          <w:rFonts w:ascii="ＭＳ 明朝" w:hAnsi="ＭＳ 明朝" w:cs="ＭＳ 明朝" w:hint="eastAsia"/>
          <w:b/>
          <w:bCs/>
          <w:sz w:val="24"/>
          <w:szCs w:val="24"/>
        </w:rPr>
        <w:t>②</w:t>
      </w:r>
      <w:r w:rsidR="005C2A21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1F0082">
        <w:rPr>
          <w:rFonts w:ascii="ＭＳ 明朝" w:hAnsi="ＭＳ 明朝" w:cs="ＭＳ 明朝" w:hint="eastAsia"/>
          <w:b/>
          <w:bCs/>
          <w:sz w:val="24"/>
          <w:szCs w:val="24"/>
        </w:rPr>
        <w:t>コース（</w:t>
      </w:r>
      <w:r w:rsidR="005C2A21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5C2A21">
        <w:rPr>
          <w:rFonts w:ascii="ＤＦ特太ゴシック体" w:eastAsia="ＤＦ特太ゴシック体" w:hAnsi="ＤＦ特太ゴシック体" w:cs="ＭＳ 明朝" w:hint="eastAsia"/>
          <w:b/>
          <w:bCs/>
          <w:sz w:val="20"/>
          <w:szCs w:val="20"/>
        </w:rPr>
        <w:t xml:space="preserve">進学コース　　</w:t>
      </w:r>
      <w:r w:rsidR="00CB7005">
        <w:rPr>
          <w:rFonts w:ascii="ＭＳ 明朝" w:hAnsi="ＭＳ 明朝" w:cs="ＭＳ 明朝" w:hint="eastAsia"/>
          <w:b/>
          <w:bCs/>
          <w:sz w:val="20"/>
          <w:szCs w:val="20"/>
        </w:rPr>
        <w:t>･</w:t>
      </w:r>
      <w:r w:rsidR="005C2A21">
        <w:rPr>
          <w:rFonts w:ascii="ＭＳ 明朝" w:hAnsi="ＭＳ 明朝" w:cs="ＭＳ 明朝" w:hint="eastAsia"/>
          <w:b/>
          <w:bCs/>
          <w:sz w:val="20"/>
          <w:szCs w:val="20"/>
        </w:rPr>
        <w:t xml:space="preserve">　　</w:t>
      </w:r>
      <w:r w:rsidR="005C2A21">
        <w:rPr>
          <w:rFonts w:ascii="ＤＦ特太ゴシック体" w:eastAsia="ＤＦ特太ゴシック体" w:hAnsi="ＤＦ特太ゴシック体" w:cs="ＭＳ 明朝" w:hint="eastAsia"/>
          <w:b/>
          <w:bCs/>
          <w:sz w:val="20"/>
          <w:szCs w:val="20"/>
        </w:rPr>
        <w:t xml:space="preserve">総合コース　　</w:t>
      </w:r>
      <w:r w:rsidR="00CB7005">
        <w:rPr>
          <w:rFonts w:ascii="ＭＳ 明朝" w:hAnsi="ＭＳ 明朝" w:cs="ＭＳ 明朝" w:hint="eastAsia"/>
          <w:b/>
          <w:bCs/>
          <w:sz w:val="20"/>
          <w:szCs w:val="20"/>
        </w:rPr>
        <w:t>･</w:t>
      </w:r>
      <w:r w:rsidR="005C2A21">
        <w:rPr>
          <w:rFonts w:ascii="ＭＳ 明朝" w:hAnsi="ＭＳ 明朝" w:cs="ＭＳ 明朝" w:hint="eastAsia"/>
          <w:b/>
          <w:bCs/>
          <w:sz w:val="20"/>
          <w:szCs w:val="20"/>
        </w:rPr>
        <w:t xml:space="preserve">　　</w:t>
      </w:r>
      <w:r w:rsidR="001F0082" w:rsidRPr="00841C54">
        <w:rPr>
          <w:rFonts w:ascii="ＤＦ特太ゴシック体" w:eastAsia="ＤＦ特太ゴシック体" w:hAnsi="ＤＦ特太ゴシック体" w:cs="ＭＳ 明朝" w:hint="eastAsia"/>
          <w:b/>
          <w:bCs/>
          <w:sz w:val="20"/>
          <w:szCs w:val="20"/>
        </w:rPr>
        <w:t>美術</w:t>
      </w:r>
      <w:r w:rsidR="005C2A21">
        <w:rPr>
          <w:rFonts w:ascii="ＤＦ特太ゴシック体" w:eastAsia="ＤＦ特太ゴシック体" w:hAnsi="ＤＦ特太ゴシック体" w:cs="ＭＳ 明朝" w:hint="eastAsia"/>
          <w:b/>
          <w:bCs/>
          <w:sz w:val="20"/>
          <w:szCs w:val="20"/>
        </w:rPr>
        <w:t xml:space="preserve">コース　　</w:t>
      </w:r>
      <w:r w:rsidR="00153F7B">
        <w:rPr>
          <w:rFonts w:ascii="ＭＳ 明朝" w:hAnsi="ＭＳ 明朝" w:cs="ＭＳ 明朝" w:hint="eastAsia"/>
          <w:b/>
          <w:bCs/>
          <w:sz w:val="20"/>
          <w:szCs w:val="20"/>
        </w:rPr>
        <w:t xml:space="preserve">　</w:t>
      </w:r>
      <w:r w:rsidR="0030306E">
        <w:rPr>
          <w:rFonts w:ascii="ＭＳ 明朝" w:hAnsi="ＭＳ 明朝" w:cs="ＭＳ 明朝" w:hint="eastAsia"/>
          <w:b/>
          <w:bCs/>
          <w:sz w:val="20"/>
          <w:szCs w:val="20"/>
        </w:rPr>
        <w:t xml:space="preserve"> </w:t>
      </w:r>
      <w:r w:rsidR="001F0082">
        <w:rPr>
          <w:rFonts w:ascii="ＭＳ 明朝" w:hAnsi="ＭＳ 明朝" w:cs="ＭＳ 明朝" w:hint="eastAsia"/>
          <w:b/>
          <w:bCs/>
          <w:sz w:val="24"/>
          <w:szCs w:val="24"/>
        </w:rPr>
        <w:t>）</w:t>
      </w:r>
      <w:bookmarkStart w:id="1" w:name="_Hlk48898463"/>
    </w:p>
    <w:p w14:paraId="30C41E5A" w14:textId="1B553E51" w:rsidR="00A8168D" w:rsidRDefault="00153F7B" w:rsidP="003400C8">
      <w:pPr>
        <w:spacing w:line="360" w:lineRule="exact"/>
        <w:ind w:leftChars="-134" w:left="-283" w:firstLineChars="2434" w:firstLine="4910"/>
        <w:rPr>
          <w:rFonts w:ascii="ＭＳ 明朝" w:hAnsi="ＭＳ 明朝" w:cs="ＭＳ 明朝"/>
          <w:b/>
          <w:bCs/>
          <w:sz w:val="20"/>
          <w:szCs w:val="20"/>
        </w:rPr>
      </w:pPr>
      <w:r>
        <w:rPr>
          <w:rFonts w:ascii="ＭＳ 明朝" w:hAnsi="ＭＳ 明朝" w:cs="ＭＳ 明朝" w:hint="eastAsia"/>
          <w:b/>
          <w:bCs/>
          <w:sz w:val="20"/>
          <w:szCs w:val="20"/>
        </w:rPr>
        <w:t>※</w:t>
      </w:r>
      <w:r w:rsidR="00223B98">
        <w:rPr>
          <w:rFonts w:ascii="ＭＳ 明朝" w:hAnsi="ＭＳ 明朝" w:cs="ＭＳ 明朝" w:hint="eastAsia"/>
          <w:b/>
          <w:bCs/>
          <w:sz w:val="20"/>
          <w:szCs w:val="20"/>
        </w:rPr>
        <w:t>ご</w:t>
      </w:r>
      <w:r w:rsidR="009A0DF9" w:rsidRPr="00CB7005">
        <w:rPr>
          <w:rFonts w:ascii="ＭＳ 明朝" w:hAnsi="ＭＳ 明朝" w:cs="ＭＳ 明朝" w:hint="eastAsia"/>
          <w:b/>
          <w:bCs/>
          <w:sz w:val="20"/>
          <w:szCs w:val="20"/>
        </w:rPr>
        <w:t>希望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>の</w:t>
      </w:r>
      <w:r w:rsidR="001F0082" w:rsidRPr="00CB7005">
        <w:rPr>
          <w:rFonts w:ascii="ＭＳ 明朝" w:hAnsi="ＭＳ 明朝" w:cs="ＭＳ 明朝" w:hint="eastAsia"/>
          <w:b/>
          <w:bCs/>
          <w:sz w:val="20"/>
          <w:szCs w:val="20"/>
        </w:rPr>
        <w:t>コース</w:t>
      </w:r>
      <w:r w:rsidR="009A0DF9" w:rsidRPr="00CB7005">
        <w:rPr>
          <w:rFonts w:ascii="ＭＳ 明朝" w:hAnsi="ＭＳ 明朝" w:cs="ＭＳ 明朝" w:hint="eastAsia"/>
          <w:b/>
          <w:bCs/>
          <w:sz w:val="20"/>
          <w:szCs w:val="20"/>
        </w:rPr>
        <w:t>を○でお囲みください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bookmarkEnd w:id="1"/>
      <w:r w:rsidR="009A0DF9" w:rsidRPr="00CB7005">
        <w:rPr>
          <w:rFonts w:ascii="ＭＳ 明朝" w:hAnsi="ＭＳ 明朝" w:cs="ＭＳ 明朝" w:hint="eastAsia"/>
          <w:b/>
          <w:bCs/>
          <w:sz w:val="20"/>
          <w:szCs w:val="20"/>
        </w:rPr>
        <w:t xml:space="preserve">　　　　</w:t>
      </w:r>
    </w:p>
    <w:p w14:paraId="4C213EB2" w14:textId="77777777" w:rsidR="003400C8" w:rsidRDefault="003400C8" w:rsidP="00153F7B">
      <w:pPr>
        <w:spacing w:line="360" w:lineRule="exact"/>
        <w:ind w:leftChars="-134" w:left="-283" w:firstLineChars="234" w:firstLine="566"/>
        <w:rPr>
          <w:rFonts w:ascii="ＭＳ 明朝" w:hAnsi="ＭＳ 明朝" w:cs="ＭＳ 明朝"/>
          <w:b/>
          <w:bCs/>
          <w:sz w:val="24"/>
          <w:szCs w:val="24"/>
        </w:rPr>
      </w:pPr>
    </w:p>
    <w:p w14:paraId="3612232C" w14:textId="5EBB228A" w:rsidR="002C5F11" w:rsidRDefault="009A0DF9" w:rsidP="003400C8">
      <w:pPr>
        <w:spacing w:line="360" w:lineRule="exact"/>
        <w:ind w:leftChars="-67" w:left="-141" w:firstLineChars="175" w:firstLine="423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参加者氏名</w:t>
      </w:r>
      <w:r w:rsidR="003400C8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>（生　徒）</w:t>
      </w:r>
      <w:r w:rsidRPr="002C5F11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ab/>
        <w:t xml:space="preserve">          </w:t>
      </w:r>
      <w:r w:rsidR="0082733C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</w:t>
      </w:r>
      <w:r w:rsidRPr="002C5F11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 </w:t>
      </w:r>
      <w:r w:rsidR="0082733C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</w:t>
      </w:r>
      <w:r w:rsidRPr="002C5F11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</w:t>
      </w:r>
      <w:r w:rsidR="0030306E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Pr="002C5F11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        </w:t>
      </w:r>
      <w:r w:rsidR="00A8168D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  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</w:p>
    <w:p w14:paraId="453D04AF" w14:textId="77777777" w:rsidR="002C5F11" w:rsidRDefault="002C5F11" w:rsidP="00C41790">
      <w:pPr>
        <w:spacing w:line="360" w:lineRule="exact"/>
        <w:ind w:firstLineChars="200" w:firstLine="484"/>
        <w:rPr>
          <w:rFonts w:ascii="ＭＳ 明朝" w:hAnsi="ＭＳ 明朝" w:cs="ＭＳ 明朝"/>
          <w:b/>
          <w:bCs/>
          <w:sz w:val="24"/>
          <w:szCs w:val="24"/>
        </w:rPr>
      </w:pPr>
    </w:p>
    <w:p w14:paraId="0DC08EDE" w14:textId="205B2CF5" w:rsidR="009A0DF9" w:rsidRPr="009A0DF9" w:rsidRDefault="00A8168D" w:rsidP="003400C8">
      <w:pPr>
        <w:spacing w:line="360" w:lineRule="exact"/>
        <w:ind w:leftChars="-268" w:left="-565" w:firstLineChars="928" w:firstLine="2245"/>
        <w:jc w:val="left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>（保護者）</w:t>
      </w:r>
      <w:bookmarkStart w:id="2" w:name="_Hlk42507409"/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            </w:t>
      </w:r>
      <w:r w:rsidR="003400C8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82733C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</w:t>
      </w:r>
      <w:r w:rsidR="003400C8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</w:t>
      </w:r>
      <w:r w:rsidR="0082733C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</w:t>
      </w:r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         </w:t>
      </w:r>
    </w:p>
    <w:bookmarkEnd w:id="2"/>
    <w:p w14:paraId="2F80A616" w14:textId="787DF2B4" w:rsidR="0082733C" w:rsidRPr="00EE242E" w:rsidRDefault="009A0DF9" w:rsidP="0030306E">
      <w:pPr>
        <w:spacing w:line="260" w:lineRule="atLeast"/>
        <w:ind w:leftChars="69" w:left="284" w:hangingChars="57" w:hanging="138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="00A8168D"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="002C5F11">
        <w:rPr>
          <w:rFonts w:ascii="ＭＳ 明朝" w:hAnsi="ＭＳ 明朝" w:cs="ＭＳ 明朝"/>
          <w:b/>
          <w:bCs/>
          <w:sz w:val="24"/>
          <w:szCs w:val="24"/>
        </w:rPr>
        <w:t xml:space="preserve">   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  <w:t xml:space="preserve">                     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  <w:t xml:space="preserve">　　　　　　                   　　　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 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学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校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名</w:t>
      </w:r>
      <w:bookmarkStart w:id="3" w:name="_Hlk48831114"/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bookmarkEnd w:id="3"/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A8168D" w:rsidRPr="002C5F11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</w:t>
      </w:r>
      <w:r w:rsidR="00A8168D" w:rsidRPr="00A8168D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 　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A8168D" w:rsidRPr="00A8168D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 xml:space="preserve">　立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EE242E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 </w:t>
      </w:r>
      <w:r w:rsidR="00EE242E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EE242E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</w:t>
      </w:r>
      <w:r w:rsidR="00EE242E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</w:t>
      </w:r>
      <w:r w:rsidR="00EE242E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中学校　　　　　</w:t>
      </w:r>
    </w:p>
    <w:p w14:paraId="23B47FDA" w14:textId="714F2750" w:rsidR="009A0DF9" w:rsidRPr="009A0DF9" w:rsidRDefault="009A0DF9" w:rsidP="0030306E">
      <w:pPr>
        <w:spacing w:line="260" w:lineRule="atLeast"/>
        <w:ind w:leftChars="135" w:left="423" w:hangingChars="57" w:hanging="138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  <w:t xml:space="preserve">　　　　　　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</w:p>
    <w:p w14:paraId="262E3245" w14:textId="571339A7" w:rsidR="00CB7005" w:rsidRDefault="009A0DF9" w:rsidP="00E532B7">
      <w:pPr>
        <w:spacing w:line="240" w:lineRule="exact"/>
        <w:ind w:leftChars="-336" w:left="-709" w:firstLineChars="410" w:firstLine="992"/>
        <w:rPr>
          <w:rFonts w:ascii="ＭＳ 明朝" w:hAnsi="ＭＳ 明朝" w:cs="ＭＳ 明朝"/>
          <w:b/>
          <w:bCs/>
          <w:sz w:val="24"/>
          <w:szCs w:val="24"/>
          <w:u w:val="single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住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="00CB7005">
        <w:rPr>
          <w:rFonts w:ascii="ＭＳ 明朝" w:hAnsi="ＭＳ 明朝" w:cs="ＭＳ 明朝" w:hint="eastAsia"/>
          <w:b/>
          <w:bCs/>
          <w:sz w:val="24"/>
          <w:szCs w:val="24"/>
        </w:rPr>
        <w:t>〒</w:t>
      </w:r>
      <w:r w:rsidR="00A8168D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A8168D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="002C5F11">
        <w:rPr>
          <w:rFonts w:ascii="ＭＳ 明朝" w:hAnsi="ＭＳ 明朝" w:cs="ＭＳ 明朝"/>
          <w:b/>
          <w:bCs/>
          <w:sz w:val="24"/>
          <w:szCs w:val="24"/>
        </w:rPr>
        <w:t xml:space="preserve">    </w:t>
      </w:r>
      <w:r w:rsidR="002C5F11" w:rsidRPr="009A0DF9">
        <w:rPr>
          <w:rFonts w:ascii="ＭＳ 明朝" w:hAnsi="ＭＳ 明朝" w:cs="ＭＳ 明朝" w:hint="eastAsia"/>
          <w:b/>
          <w:bCs/>
          <w:sz w:val="24"/>
          <w:szCs w:val="24"/>
        </w:rPr>
        <w:t>―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Pr="009A0DF9">
        <w:rPr>
          <w:rFonts w:ascii="ＭＳ 明朝" w:hAnsi="ＭＳ 明朝" w:cs="ＭＳ 明朝"/>
          <w:b/>
          <w:bCs/>
          <w:sz w:val="24"/>
          <w:szCs w:val="24"/>
        </w:rPr>
        <w:tab/>
      </w:r>
      <w:r w:rsidR="002C5F11">
        <w:rPr>
          <w:rFonts w:ascii="ＭＳ 明朝" w:hAnsi="ＭＳ 明朝" w:cs="ＭＳ 明朝"/>
          <w:b/>
          <w:bCs/>
          <w:sz w:val="24"/>
          <w:szCs w:val="24"/>
        </w:rPr>
        <w:t xml:space="preserve">              </w:t>
      </w:r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</w:t>
      </w:r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     </w:t>
      </w:r>
    </w:p>
    <w:p w14:paraId="0A439E83" w14:textId="248F4233" w:rsidR="002C5F11" w:rsidRDefault="00013970" w:rsidP="00E532B7">
      <w:pPr>
        <w:spacing w:line="160" w:lineRule="exact"/>
        <w:ind w:leftChars="-336" w:left="-709" w:firstLineChars="469" w:firstLine="1134"/>
        <w:rPr>
          <w:rFonts w:ascii="ＭＳ 明朝" w:hAnsi="ＭＳ 明朝" w:cs="ＭＳ 明朝"/>
          <w:b/>
          <w:bCs/>
          <w:sz w:val="24"/>
          <w:szCs w:val="24"/>
          <w:u w:val="single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  <w:r w:rsidR="00CB7005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　　　</w:t>
      </w:r>
      <w:bookmarkStart w:id="4" w:name="_Hlk48831611"/>
      <w:r w:rsidR="00CB7005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</w:t>
      </w:r>
      <w:bookmarkEnd w:id="4"/>
      <w:r w:rsidR="00CB7005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</w:t>
      </w:r>
      <w:r w:rsidR="00566CAA" w:rsidRPr="00566CAA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　　</w:t>
      </w:r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</w:t>
      </w:r>
      <w:r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</w:t>
      </w:r>
      <w:r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</w:t>
      </w:r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</w:t>
      </w:r>
      <w:r w:rsidR="00CB7005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　　　</w:t>
      </w:r>
      <w:r w:rsidR="00CB7005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</w:t>
      </w:r>
      <w:r w:rsidR="002C5F11" w:rsidRPr="002C5F11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                   </w:t>
      </w:r>
    </w:p>
    <w:p w14:paraId="5B37EC7A" w14:textId="554E2150" w:rsidR="00CB7005" w:rsidRDefault="00CB7005" w:rsidP="00E532B7">
      <w:pPr>
        <w:spacing w:line="160" w:lineRule="exact"/>
        <w:ind w:leftChars="-336" w:left="-709" w:firstLineChars="469" w:firstLine="1134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</w:t>
      </w:r>
    </w:p>
    <w:p w14:paraId="14DF0430" w14:textId="77777777" w:rsidR="00E532B7" w:rsidRDefault="00E532B7" w:rsidP="00E532B7">
      <w:pPr>
        <w:spacing w:line="240" w:lineRule="exact"/>
        <w:ind w:leftChars="-403" w:left="-850" w:firstLineChars="469" w:firstLine="1134"/>
        <w:rPr>
          <w:rFonts w:ascii="ＭＳ 明朝" w:hAnsi="ＭＳ 明朝" w:cs="ＭＳ 明朝"/>
          <w:b/>
          <w:bCs/>
          <w:sz w:val="24"/>
          <w:szCs w:val="24"/>
        </w:rPr>
      </w:pPr>
    </w:p>
    <w:p w14:paraId="21ACFF8A" w14:textId="77777777" w:rsidR="00153F7B" w:rsidRDefault="00E532B7" w:rsidP="00153F7B">
      <w:pPr>
        <w:spacing w:line="240" w:lineRule="exact"/>
        <w:ind w:leftChars="-403" w:left="-850" w:firstLineChars="469" w:firstLine="1134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連絡先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153F7B">
        <w:rPr>
          <w:rFonts w:ascii="ＭＳ 明朝" w:hAnsi="ＭＳ 明朝" w:cs="ＭＳ 明朝"/>
          <w:b/>
          <w:bCs/>
          <w:sz w:val="24"/>
          <w:szCs w:val="24"/>
        </w:rPr>
        <w:t xml:space="preserve">    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</w:rPr>
        <w:t>TEL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―　　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4F45D9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CB7005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>―</w:t>
      </w:r>
    </w:p>
    <w:p w14:paraId="563D1546" w14:textId="77777777" w:rsidR="00153F7B" w:rsidRDefault="00153F7B" w:rsidP="00153F7B">
      <w:pPr>
        <w:spacing w:line="240" w:lineRule="exact"/>
        <w:ind w:leftChars="-403" w:left="-850" w:firstLineChars="469" w:firstLine="1134"/>
        <w:rPr>
          <w:rFonts w:ascii="ＭＳ 明朝" w:hAnsi="ＭＳ 明朝" w:cs="ＭＳ 明朝"/>
          <w:b/>
          <w:bCs/>
          <w:sz w:val="24"/>
          <w:szCs w:val="24"/>
        </w:rPr>
      </w:pPr>
    </w:p>
    <w:p w14:paraId="046294F1" w14:textId="77777777" w:rsidR="00153F7B" w:rsidRDefault="00CB7005" w:rsidP="00153F7B">
      <w:pPr>
        <w:spacing w:line="240" w:lineRule="exact"/>
        <w:ind w:leftChars="-403" w:left="-850" w:firstLineChars="1019" w:firstLine="2465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>FAX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 xml:space="preserve">―　　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4F45D9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>
        <w:rPr>
          <w:rFonts w:ascii="ＭＳ 明朝" w:hAnsi="ＭＳ 明朝" w:cs="ＭＳ 明朝"/>
          <w:b/>
          <w:bCs/>
          <w:sz w:val="24"/>
          <w:szCs w:val="24"/>
        </w:rPr>
        <w:t xml:space="preserve">  </w:t>
      </w:r>
      <w:r w:rsidR="004F45D9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>
        <w:rPr>
          <w:rFonts w:ascii="ＭＳ 明朝" w:hAnsi="ＭＳ 明朝" w:cs="ＭＳ 明朝"/>
          <w:b/>
          <w:bCs/>
          <w:sz w:val="24"/>
          <w:szCs w:val="24"/>
        </w:rPr>
        <w:t xml:space="preserve">  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>―</w:t>
      </w:r>
      <w:r w:rsidR="009A0DF9" w:rsidRPr="009A0DF9">
        <w:rPr>
          <w:rFonts w:ascii="ＭＳ 明朝" w:hAnsi="ＭＳ 明朝" w:cs="ＭＳ 明朝" w:hint="eastAsia"/>
          <w:b/>
          <w:bCs/>
          <w:sz w:val="24"/>
          <w:szCs w:val="24"/>
        </w:rPr>
        <w:tab/>
      </w:r>
    </w:p>
    <w:p w14:paraId="5FADBCE3" w14:textId="426CC42A" w:rsidR="00153F7B" w:rsidRDefault="00153F7B" w:rsidP="00153F7B">
      <w:pPr>
        <w:spacing w:line="240" w:lineRule="exact"/>
        <w:ind w:leftChars="-403" w:left="-850" w:firstLineChars="1019" w:firstLine="2465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</w:p>
    <w:p w14:paraId="013500F8" w14:textId="5F07FB8E" w:rsidR="00153F7B" w:rsidRDefault="004F45D9" w:rsidP="00153F7B">
      <w:pPr>
        <w:spacing w:line="240" w:lineRule="exact"/>
        <w:ind w:leftChars="-353" w:left="-745" w:firstLineChars="969" w:firstLine="2344"/>
        <w:rPr>
          <w:rFonts w:ascii="ＭＳ 明朝" w:hAnsi="ＭＳ 明朝" w:cs="ＭＳ 明朝"/>
          <w:b/>
          <w:bCs/>
          <w:sz w:val="24"/>
          <w:szCs w:val="24"/>
          <w:u w:val="single"/>
        </w:rPr>
      </w:pPr>
      <w:r w:rsidRPr="009A0DF9">
        <w:rPr>
          <w:rFonts w:ascii="ＭＳ 明朝" w:hAnsi="ＭＳ 明朝" w:cs="ＭＳ 明朝"/>
          <w:b/>
          <w:bCs/>
          <w:sz w:val="24"/>
          <w:szCs w:val="24"/>
        </w:rPr>
        <w:t>M</w:t>
      </w:r>
      <w:r w:rsidR="009A0DF9" w:rsidRPr="009A0DF9">
        <w:rPr>
          <w:rFonts w:ascii="ＭＳ 明朝" w:hAnsi="ＭＳ 明朝" w:cs="ＭＳ 明朝"/>
          <w:b/>
          <w:bCs/>
          <w:sz w:val="24"/>
          <w:szCs w:val="24"/>
        </w:rPr>
        <w:t>ail</w:t>
      </w:r>
      <w:r>
        <w:rPr>
          <w:rFonts w:ascii="ＭＳ 明朝" w:hAnsi="ＭＳ 明朝" w:cs="ＭＳ 明朝"/>
          <w:b/>
          <w:bCs/>
          <w:sz w:val="24"/>
          <w:szCs w:val="24"/>
        </w:rPr>
        <w:t xml:space="preserve">  </w:t>
      </w:r>
      <w:r w:rsidRPr="004F45D9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　　</w:t>
      </w:r>
      <w:r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</w:t>
      </w:r>
      <w:r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</w:t>
      </w:r>
      <w:r w:rsidRPr="004F45D9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</w:t>
      </w:r>
      <w:r w:rsidR="00153F7B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　　</w:t>
      </w:r>
      <w:r w:rsidR="00E532B7"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  </w:t>
      </w:r>
      <w:r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</w:t>
      </w:r>
      <w:r w:rsidRPr="004F45D9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　　</w:t>
      </w:r>
      <w:r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 </w:t>
      </w:r>
      <w:r>
        <w:rPr>
          <w:rFonts w:ascii="ＭＳ 明朝" w:hAnsi="ＭＳ 明朝" w:cs="ＭＳ 明朝"/>
          <w:b/>
          <w:bCs/>
          <w:sz w:val="24"/>
          <w:szCs w:val="24"/>
          <w:u w:val="single"/>
        </w:rPr>
        <w:t xml:space="preserve">  </w:t>
      </w:r>
      <w:r w:rsidRPr="004F45D9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="00566CAA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</w:t>
      </w:r>
      <w:r w:rsidRPr="004F45D9">
        <w:rPr>
          <w:rFonts w:ascii="ＭＳ 明朝" w:hAnsi="ＭＳ 明朝" w:cs="ＭＳ 明朝" w:hint="eastAsia"/>
          <w:b/>
          <w:bCs/>
          <w:sz w:val="24"/>
          <w:szCs w:val="24"/>
          <w:u w:val="single"/>
        </w:rPr>
        <w:t xml:space="preserve">　　</w:t>
      </w:r>
    </w:p>
    <w:p w14:paraId="76E758FE" w14:textId="77777777" w:rsidR="00153F7B" w:rsidRDefault="00153F7B" w:rsidP="00153F7B">
      <w:pPr>
        <w:spacing w:line="240" w:lineRule="exact"/>
        <w:ind w:leftChars="-353" w:left="-745" w:firstLineChars="969" w:firstLine="2344"/>
        <w:rPr>
          <w:rFonts w:ascii="ＭＳ 明朝" w:hAnsi="ＭＳ 明朝" w:cs="ＭＳ 明朝"/>
          <w:b/>
          <w:bCs/>
          <w:sz w:val="24"/>
          <w:szCs w:val="24"/>
          <w:u w:val="single"/>
        </w:rPr>
      </w:pPr>
    </w:p>
    <w:p w14:paraId="2A886528" w14:textId="6972DF24" w:rsidR="00C41790" w:rsidRDefault="002C5F11" w:rsidP="00153F7B">
      <w:pPr>
        <w:spacing w:line="240" w:lineRule="exact"/>
        <w:ind w:leftChars="-403" w:left="-850" w:firstLineChars="175" w:firstLine="423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bookmarkStart w:id="5" w:name="_Hlk42602495"/>
      <w:r w:rsidR="00223B98">
        <w:rPr>
          <w:rFonts w:ascii="ＭＳ 明朝" w:hAnsi="ＭＳ 明朝" w:cs="ＭＳ 明朝"/>
          <w:b/>
          <w:bCs/>
          <w:sz w:val="24"/>
          <w:szCs w:val="24"/>
        </w:rPr>
        <w:t xml:space="preserve">    </w:t>
      </w:r>
      <w:r w:rsidR="00153F7B">
        <w:rPr>
          <w:rFonts w:ascii="ＭＳ 明朝" w:hAnsi="ＭＳ 明朝" w:cs="ＭＳ 明朝"/>
          <w:b/>
          <w:bCs/>
          <w:sz w:val="24"/>
          <w:szCs w:val="24"/>
        </w:rPr>
        <w:t xml:space="preserve"> </w:t>
      </w:r>
      <w:r w:rsidR="00505214">
        <w:rPr>
          <w:rFonts w:ascii="ＭＳ 明朝" w:hAnsi="ＭＳ 明朝" w:cs="ＭＳ 明朝" w:hint="eastAsia"/>
          <w:b/>
          <w:bCs/>
          <w:sz w:val="24"/>
          <w:szCs w:val="24"/>
        </w:rPr>
        <w:t>ご</w:t>
      </w:r>
      <w:r w:rsidR="00C41790">
        <w:rPr>
          <w:rFonts w:ascii="ＭＳ 明朝" w:hAnsi="ＭＳ 明朝" w:cs="ＭＳ 明朝" w:hint="eastAsia"/>
          <w:b/>
          <w:bCs/>
          <w:sz w:val="24"/>
          <w:szCs w:val="24"/>
        </w:rPr>
        <w:t>質問等</w:t>
      </w:r>
    </w:p>
    <w:tbl>
      <w:tblPr>
        <w:tblW w:w="7229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9"/>
      </w:tblGrid>
      <w:tr w:rsidR="00041027" w14:paraId="7AEFDF6C" w14:textId="77777777" w:rsidTr="005C2A21">
        <w:trPr>
          <w:trHeight w:val="2246"/>
        </w:trPr>
        <w:tc>
          <w:tcPr>
            <w:tcW w:w="7229" w:type="dxa"/>
          </w:tcPr>
          <w:p w14:paraId="2069B048" w14:textId="77777777" w:rsidR="00041027" w:rsidRDefault="00041027" w:rsidP="00041027">
            <w:pPr>
              <w:spacing w:line="360" w:lineRule="exact"/>
              <w:ind w:leftChars="268" w:left="565" w:firstLineChars="996" w:firstLine="2409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  <w:p w14:paraId="119C6EE9" w14:textId="77777777" w:rsidR="00041027" w:rsidRDefault="00041027" w:rsidP="00041027">
            <w:pPr>
              <w:spacing w:line="360" w:lineRule="exact"/>
              <w:ind w:leftChars="268" w:left="565" w:firstLineChars="996" w:firstLine="2409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  <w:p w14:paraId="27942F86" w14:textId="77777777" w:rsidR="00041027" w:rsidRDefault="00041027" w:rsidP="00041027">
            <w:pPr>
              <w:spacing w:line="360" w:lineRule="exact"/>
              <w:ind w:leftChars="268" w:left="565" w:firstLineChars="996" w:firstLine="2409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</w:tr>
    </w:tbl>
    <w:p w14:paraId="04025E3D" w14:textId="37FED24B" w:rsidR="00CB7005" w:rsidRDefault="009A0DF9" w:rsidP="0030306E">
      <w:pPr>
        <w:spacing w:line="360" w:lineRule="exact"/>
        <w:ind w:leftChars="-806" w:left="-1700" w:firstLineChars="1378" w:firstLine="3333"/>
        <w:rPr>
          <w:rFonts w:ascii="ＭＳ 明朝" w:hAnsi="ＭＳ 明朝" w:cs="ＭＳ 明朝"/>
          <w:b/>
          <w:bCs/>
          <w:sz w:val="24"/>
          <w:szCs w:val="24"/>
        </w:rPr>
      </w:pP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以上の</w:t>
      </w:r>
      <w:r w:rsidR="00013970">
        <w:rPr>
          <w:rFonts w:ascii="ＭＳ 明朝" w:hAnsi="ＭＳ 明朝" w:cs="ＭＳ 明朝" w:hint="eastAsia"/>
          <w:b/>
          <w:bCs/>
          <w:sz w:val="24"/>
          <w:szCs w:val="24"/>
        </w:rPr>
        <w:t>とお</w:t>
      </w:r>
      <w:r w:rsidRPr="009A0DF9">
        <w:rPr>
          <w:rFonts w:ascii="ＭＳ 明朝" w:hAnsi="ＭＳ 明朝" w:cs="ＭＳ 明朝" w:hint="eastAsia"/>
          <w:b/>
          <w:bCs/>
          <w:sz w:val="24"/>
          <w:szCs w:val="24"/>
        </w:rPr>
        <w:t>り、学校説明会に参加します。</w:t>
      </w:r>
      <w:bookmarkEnd w:id="5"/>
    </w:p>
    <w:sectPr w:rsidR="00CB7005" w:rsidSect="00512D88">
      <w:pgSz w:w="11906" w:h="16838" w:code="9"/>
      <w:pgMar w:top="1701" w:right="1701" w:bottom="1701" w:left="1701" w:header="851" w:footer="992" w:gutter="0"/>
      <w:cols w:space="425"/>
      <w:docGrid w:type="linesAndChars" w:linePitch="516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0FCE" w14:textId="77777777" w:rsidR="00BD789F" w:rsidRDefault="00BD789F" w:rsidP="001E73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385C7D" w14:textId="77777777" w:rsidR="00BD789F" w:rsidRDefault="00BD789F" w:rsidP="001E73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4146" w14:textId="77777777" w:rsidR="00BD789F" w:rsidRDefault="00BD789F" w:rsidP="001E735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15D5CC6" w14:textId="77777777" w:rsidR="00BD789F" w:rsidRDefault="00BD789F" w:rsidP="001E735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211"/>
  <w:drawingGridVerticalSpacing w:val="258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DB5"/>
    <w:rsid w:val="00013970"/>
    <w:rsid w:val="00041027"/>
    <w:rsid w:val="000B6A02"/>
    <w:rsid w:val="000F67C0"/>
    <w:rsid w:val="00102194"/>
    <w:rsid w:val="0015033E"/>
    <w:rsid w:val="00153F7B"/>
    <w:rsid w:val="00194131"/>
    <w:rsid w:val="00197A54"/>
    <w:rsid w:val="001D6CD3"/>
    <w:rsid w:val="001E17BF"/>
    <w:rsid w:val="001E735A"/>
    <w:rsid w:val="001F0082"/>
    <w:rsid w:val="00207DDA"/>
    <w:rsid w:val="00223B98"/>
    <w:rsid w:val="00231158"/>
    <w:rsid w:val="00266509"/>
    <w:rsid w:val="00281ED6"/>
    <w:rsid w:val="00284C48"/>
    <w:rsid w:val="002A09AF"/>
    <w:rsid w:val="002C5F11"/>
    <w:rsid w:val="002F34CC"/>
    <w:rsid w:val="0030306E"/>
    <w:rsid w:val="003400C8"/>
    <w:rsid w:val="003470F2"/>
    <w:rsid w:val="0035311A"/>
    <w:rsid w:val="00377023"/>
    <w:rsid w:val="003F0E1C"/>
    <w:rsid w:val="0040138F"/>
    <w:rsid w:val="004116A6"/>
    <w:rsid w:val="004224D8"/>
    <w:rsid w:val="00461696"/>
    <w:rsid w:val="0047442B"/>
    <w:rsid w:val="004855FB"/>
    <w:rsid w:val="00497E00"/>
    <w:rsid w:val="004C7767"/>
    <w:rsid w:val="004F45D9"/>
    <w:rsid w:val="00505214"/>
    <w:rsid w:val="00512D88"/>
    <w:rsid w:val="00566CAA"/>
    <w:rsid w:val="005800B6"/>
    <w:rsid w:val="005C2A21"/>
    <w:rsid w:val="005D57DC"/>
    <w:rsid w:val="00630ED2"/>
    <w:rsid w:val="006B5D46"/>
    <w:rsid w:val="006C0BA3"/>
    <w:rsid w:val="006C3429"/>
    <w:rsid w:val="006E595A"/>
    <w:rsid w:val="00704F48"/>
    <w:rsid w:val="007421D4"/>
    <w:rsid w:val="007471FE"/>
    <w:rsid w:val="00760D7E"/>
    <w:rsid w:val="007D1A91"/>
    <w:rsid w:val="007D2DFD"/>
    <w:rsid w:val="00815776"/>
    <w:rsid w:val="0082733C"/>
    <w:rsid w:val="00841C54"/>
    <w:rsid w:val="008521D3"/>
    <w:rsid w:val="008F2539"/>
    <w:rsid w:val="00901496"/>
    <w:rsid w:val="00931535"/>
    <w:rsid w:val="009547E4"/>
    <w:rsid w:val="009A0DF9"/>
    <w:rsid w:val="009D4270"/>
    <w:rsid w:val="00A06E38"/>
    <w:rsid w:val="00A14093"/>
    <w:rsid w:val="00A34351"/>
    <w:rsid w:val="00A43F2D"/>
    <w:rsid w:val="00A50E8C"/>
    <w:rsid w:val="00A57EC8"/>
    <w:rsid w:val="00A80FBE"/>
    <w:rsid w:val="00A8168D"/>
    <w:rsid w:val="00AD7C8E"/>
    <w:rsid w:val="00AE40BD"/>
    <w:rsid w:val="00B00D50"/>
    <w:rsid w:val="00B6201D"/>
    <w:rsid w:val="00B73B01"/>
    <w:rsid w:val="00B92413"/>
    <w:rsid w:val="00BB5A51"/>
    <w:rsid w:val="00BD67EA"/>
    <w:rsid w:val="00BD789F"/>
    <w:rsid w:val="00C12BA3"/>
    <w:rsid w:val="00C32060"/>
    <w:rsid w:val="00C41790"/>
    <w:rsid w:val="00C64D0E"/>
    <w:rsid w:val="00CB7005"/>
    <w:rsid w:val="00CD2C54"/>
    <w:rsid w:val="00CE5994"/>
    <w:rsid w:val="00CF7A8B"/>
    <w:rsid w:val="00D201B1"/>
    <w:rsid w:val="00D244F4"/>
    <w:rsid w:val="00D40DB5"/>
    <w:rsid w:val="00D876AD"/>
    <w:rsid w:val="00D91153"/>
    <w:rsid w:val="00DA37C3"/>
    <w:rsid w:val="00DA616E"/>
    <w:rsid w:val="00E25047"/>
    <w:rsid w:val="00E345FA"/>
    <w:rsid w:val="00E41D34"/>
    <w:rsid w:val="00E532B7"/>
    <w:rsid w:val="00E72485"/>
    <w:rsid w:val="00E753E3"/>
    <w:rsid w:val="00EC3C5C"/>
    <w:rsid w:val="00EE242E"/>
    <w:rsid w:val="00F027EE"/>
    <w:rsid w:val="00F6785C"/>
    <w:rsid w:val="00F93490"/>
    <w:rsid w:val="00FC232F"/>
    <w:rsid w:val="00FC6BFE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45BF0E"/>
  <w15:docId w15:val="{0AA23B19-B022-4CDE-AC41-1B50340A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DD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7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735A"/>
  </w:style>
  <w:style w:type="paragraph" w:styleId="a5">
    <w:name w:val="footer"/>
    <w:basedOn w:val="a"/>
    <w:link w:val="a6"/>
    <w:uiPriority w:val="99"/>
    <w:rsid w:val="001E7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35A"/>
  </w:style>
  <w:style w:type="paragraph" w:styleId="a7">
    <w:name w:val="Balloon Text"/>
    <w:basedOn w:val="a"/>
    <w:link w:val="a8"/>
    <w:uiPriority w:val="99"/>
    <w:semiHidden/>
    <w:unhideWhenUsed/>
    <w:rsid w:val="00CE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599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0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BC01-79F9-443F-A0C9-17EE14D1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利孝</dc:creator>
  <cp:lastModifiedBy>藤澤諒</cp:lastModifiedBy>
  <cp:revision>7</cp:revision>
  <cp:lastPrinted>2022-05-27T06:47:00Z</cp:lastPrinted>
  <dcterms:created xsi:type="dcterms:W3CDTF">2020-08-21T01:54:00Z</dcterms:created>
  <dcterms:modified xsi:type="dcterms:W3CDTF">2022-05-27T07:06:00Z</dcterms:modified>
</cp:coreProperties>
</file>